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07" w:rsidRDefault="00490C07" w:rsidP="00490C07">
      <w:pPr>
        <w:jc w:val="both"/>
        <w:rPr>
          <w:lang w:eastAsia="zh-CN"/>
        </w:rPr>
      </w:pPr>
      <w:r>
        <w:rPr>
          <w:rFonts w:hint="eastAsia"/>
          <w:lang w:eastAsia="zh-CN"/>
        </w:rPr>
        <w:t>附件</w:t>
      </w:r>
      <w:r>
        <w:rPr>
          <w:rFonts w:hint="eastAsia"/>
          <w:lang w:eastAsia="zh-CN"/>
        </w:rPr>
        <w:t xml:space="preserve">1. </w:t>
      </w:r>
      <w:r>
        <w:rPr>
          <w:rFonts w:hint="eastAsia"/>
          <w:lang w:eastAsia="zh-CN"/>
        </w:rPr>
        <w:t>领域说明</w:t>
      </w:r>
    </w:p>
    <w:p w:rsidR="00490C07" w:rsidRDefault="00490C07" w:rsidP="00490C07">
      <w:pPr>
        <w:jc w:val="both"/>
        <w:rPr>
          <w:lang w:eastAsia="zh-CN"/>
        </w:rPr>
      </w:pPr>
    </w:p>
    <w:p w:rsidR="00490C07" w:rsidRPr="002F64A0" w:rsidRDefault="00490C07" w:rsidP="00490C07">
      <w:pPr>
        <w:jc w:val="both"/>
        <w:rPr>
          <w:b/>
          <w:lang w:eastAsia="zh-CN"/>
        </w:rPr>
      </w:pPr>
      <w:r w:rsidRPr="002F64A0">
        <w:rPr>
          <w:rFonts w:hint="eastAsia"/>
          <w:b/>
          <w:lang w:eastAsia="zh-CN"/>
        </w:rPr>
        <w:t>1. Specific Challenge</w:t>
      </w:r>
    </w:p>
    <w:p w:rsidR="00FF0AEA" w:rsidRDefault="00FF0AEA" w:rsidP="00FF0AEA">
      <w:pPr>
        <w:jc w:val="both"/>
        <w:rPr>
          <w:lang w:eastAsia="zh-CN"/>
        </w:rPr>
      </w:pPr>
    </w:p>
    <w:p w:rsidR="00FF0AEA" w:rsidRPr="000D0588" w:rsidRDefault="00FF0AEA" w:rsidP="00FF0AEA">
      <w:pPr>
        <w:jc w:val="both"/>
      </w:pPr>
      <w:r w:rsidRPr="000D0588">
        <w:t>Environmental pollution is a major global issue affecting natural resources and the environment in generic terms and creating important concerns for human health in particular. Pollutants resulting from human action are detrimental to ecosystems at different functional levels, representing an important economic load for society.</w:t>
      </w:r>
    </w:p>
    <w:p w:rsidR="00FF0AEA" w:rsidRPr="000D0588" w:rsidRDefault="00FF0AEA" w:rsidP="00FF0AEA">
      <w:pPr>
        <w:jc w:val="both"/>
      </w:pPr>
      <w:r w:rsidRPr="000D0588">
        <w:t xml:space="preserve">Standard remediation strategies have different levels of efficiency; in certain cases they increase the health risk of workers or simply postpone the problem. Advanced bioremediation approaches, which use naturally occurring microorganisms, in the form of emerging technologies for the treatment of contamination in various ecosystems foresee more sustainable and gentle alternatives to physicochemical options. These technologies comprise, amongst others </w:t>
      </w:r>
      <w:proofErr w:type="spellStart"/>
      <w:r w:rsidRPr="000D0588">
        <w:t>biomineralisation</w:t>
      </w:r>
      <w:proofErr w:type="spellEnd"/>
      <w:r w:rsidRPr="000D0588">
        <w:t xml:space="preserve">, </w:t>
      </w:r>
      <w:proofErr w:type="spellStart"/>
      <w:r w:rsidRPr="000D0588">
        <w:t>electrobioremediation</w:t>
      </w:r>
      <w:proofErr w:type="spellEnd"/>
      <w:r w:rsidRPr="000D0588">
        <w:t xml:space="preserve">, microbe-assisted </w:t>
      </w:r>
      <w:proofErr w:type="spellStart"/>
      <w:r w:rsidRPr="000D0588">
        <w:t>phytoremediation</w:t>
      </w:r>
      <w:proofErr w:type="spellEnd"/>
      <w:r w:rsidRPr="000D0588">
        <w:t xml:space="preserve">, protein and metabolic engineering, </w:t>
      </w:r>
      <w:proofErr w:type="spellStart"/>
      <w:r w:rsidRPr="000D0588">
        <w:t>nano</w:t>
      </w:r>
      <w:proofErr w:type="spellEnd"/>
      <w:r w:rsidRPr="000D0588">
        <w:t>-biotechnology and systems biology.</w:t>
      </w:r>
    </w:p>
    <w:p w:rsidR="00FF0AEA" w:rsidRDefault="00FF0AEA" w:rsidP="00FF0AEA">
      <w:pPr>
        <w:jc w:val="both"/>
        <w:rPr>
          <w:lang w:eastAsia="zh-CN"/>
        </w:rPr>
      </w:pPr>
    </w:p>
    <w:p w:rsidR="00FF0AEA" w:rsidRPr="000D0588" w:rsidRDefault="00FF0AEA" w:rsidP="00FF0AEA">
      <w:pPr>
        <w:jc w:val="both"/>
      </w:pPr>
      <w:r w:rsidRPr="000D0588">
        <w:t xml:space="preserve">While the merits of using microorganisms to </w:t>
      </w:r>
      <w:proofErr w:type="spellStart"/>
      <w:r w:rsidRPr="000D0588">
        <w:t>depollute</w:t>
      </w:r>
      <w:proofErr w:type="spellEnd"/>
      <w:r w:rsidRPr="000D0588">
        <w:t xml:space="preserve"> their environment and to transform harmful contaminants into harmless end-products are well known (environmental friendliness, low toxicity), a number of challenges remain. These include for instance, their effectiveness to treat in treating compounds that are biodegradable (e.g. toxic metals), time efficiency, specificity of the environment, level of concentration of the contaminants, the combined biological activity of the microbial community over time and space and the consumption of energy.</w:t>
      </w:r>
    </w:p>
    <w:p w:rsidR="002F64A0" w:rsidRPr="00FF0AEA" w:rsidRDefault="002F64A0" w:rsidP="00FF0AEA">
      <w:pPr>
        <w:jc w:val="both"/>
      </w:pPr>
    </w:p>
    <w:p w:rsidR="00490C07" w:rsidRPr="002F64A0" w:rsidRDefault="00490C07" w:rsidP="00490C07">
      <w:pPr>
        <w:rPr>
          <w:b/>
          <w:lang w:eastAsia="zh-CN"/>
        </w:rPr>
      </w:pPr>
      <w:r w:rsidRPr="002F64A0">
        <w:rPr>
          <w:rFonts w:hint="eastAsia"/>
          <w:b/>
          <w:lang w:eastAsia="zh-CN"/>
        </w:rPr>
        <w:t>2. Scope</w:t>
      </w:r>
    </w:p>
    <w:p w:rsidR="00FF0AEA" w:rsidRPr="000D0588" w:rsidRDefault="00FF0AEA" w:rsidP="00FF0AEA">
      <w:pPr>
        <w:shd w:val="clear" w:color="auto" w:fill="FFFFFF"/>
        <w:rPr>
          <w:rFonts w:eastAsia="宋体"/>
          <w:color w:val="000000"/>
        </w:rPr>
      </w:pPr>
      <w:r w:rsidRPr="000D0588">
        <w:rPr>
          <w:rFonts w:eastAsia="宋体"/>
          <w:color w:val="000000"/>
        </w:rPr>
        <w:t>Proposals should cover the following activities:</w:t>
      </w:r>
    </w:p>
    <w:p w:rsidR="00FF0AEA" w:rsidRDefault="00FF0AEA" w:rsidP="00FF0AEA">
      <w:pPr>
        <w:shd w:val="clear" w:color="auto" w:fill="FFFFFF"/>
        <w:ind w:firstLineChars="200" w:firstLine="480"/>
        <w:rPr>
          <w:rFonts w:eastAsia="宋体"/>
          <w:color w:val="000000"/>
          <w:lang w:eastAsia="zh-CN"/>
        </w:rPr>
      </w:pPr>
      <w:r w:rsidRPr="000D0588">
        <w:rPr>
          <w:rFonts w:eastAsia="宋体"/>
          <w:color w:val="000000"/>
        </w:rPr>
        <w:t>·</w:t>
      </w:r>
      <w:r>
        <w:rPr>
          <w:rFonts w:eastAsia="宋体"/>
          <w:color w:val="000000"/>
        </w:rPr>
        <w:t> </w:t>
      </w:r>
      <w:r w:rsidRPr="000D0588">
        <w:rPr>
          <w:rFonts w:eastAsia="宋体"/>
          <w:color w:val="000000"/>
        </w:rPr>
        <w:t>Research and innovation for efficient and low cost remediation strategies using microorganisms by means of emerging biotechnologies that require minimum or zero external energy or chemicals and that reduce the remediation time;</w:t>
      </w:r>
    </w:p>
    <w:p w:rsidR="00FF0AEA" w:rsidRDefault="00FF0AEA" w:rsidP="00FF0AEA">
      <w:pPr>
        <w:shd w:val="clear" w:color="auto" w:fill="FFFFFF"/>
        <w:ind w:firstLineChars="200" w:firstLine="480"/>
        <w:rPr>
          <w:rFonts w:eastAsia="宋体"/>
          <w:color w:val="000000"/>
          <w:lang w:eastAsia="zh-CN"/>
        </w:rPr>
      </w:pPr>
      <w:r w:rsidRPr="000D0588">
        <w:rPr>
          <w:rFonts w:eastAsia="宋体"/>
          <w:color w:val="000000"/>
        </w:rPr>
        <w:t>·</w:t>
      </w:r>
      <w:r>
        <w:rPr>
          <w:rFonts w:eastAsia="宋体"/>
          <w:color w:val="000000"/>
        </w:rPr>
        <w:t> </w:t>
      </w:r>
      <w:r w:rsidRPr="000D0588">
        <w:rPr>
          <w:rFonts w:eastAsia="宋体"/>
          <w:color w:val="000000"/>
        </w:rPr>
        <w:t>Work to ensure remediation in soil, sediments, mines, surface water, groundwater or industrial water;</w:t>
      </w:r>
    </w:p>
    <w:p w:rsidR="00FF0AEA" w:rsidRDefault="00FF0AEA" w:rsidP="00FF0AEA">
      <w:pPr>
        <w:shd w:val="clear" w:color="auto" w:fill="FFFFFF"/>
        <w:ind w:firstLineChars="200" w:firstLine="480"/>
        <w:rPr>
          <w:rFonts w:eastAsia="宋体"/>
          <w:color w:val="000000"/>
          <w:lang w:eastAsia="zh-CN"/>
        </w:rPr>
      </w:pPr>
      <w:r w:rsidRPr="000D0588">
        <w:rPr>
          <w:rFonts w:eastAsia="宋体"/>
          <w:color w:val="000000"/>
        </w:rPr>
        <w:t>·</w:t>
      </w:r>
      <w:r w:rsidRPr="00FF0AEA">
        <w:rPr>
          <w:rFonts w:eastAsia="宋体"/>
          <w:color w:val="000000"/>
        </w:rPr>
        <w:t> </w:t>
      </w:r>
      <w:r w:rsidRPr="000D0588">
        <w:rPr>
          <w:rFonts w:eastAsia="宋体"/>
          <w:color w:val="000000"/>
        </w:rPr>
        <w:t xml:space="preserve">Develop a system to remove different contaminants, including complex mixtures, covering hydrocarbons and their derivatives, recalcitrant compounds, metals, </w:t>
      </w:r>
      <w:proofErr w:type="spellStart"/>
      <w:r w:rsidRPr="000D0588">
        <w:rPr>
          <w:rFonts w:eastAsia="宋体"/>
          <w:color w:val="000000"/>
        </w:rPr>
        <w:t>nanomaterials</w:t>
      </w:r>
      <w:proofErr w:type="spellEnd"/>
      <w:r w:rsidRPr="000D0588">
        <w:rPr>
          <w:rFonts w:eastAsia="宋体"/>
          <w:color w:val="000000"/>
        </w:rPr>
        <w:t xml:space="preserve">, paints and coatings, nutrients, pharmaceuticals or </w:t>
      </w:r>
      <w:proofErr w:type="spellStart"/>
      <w:r w:rsidRPr="000D0588">
        <w:rPr>
          <w:rFonts w:eastAsia="宋体"/>
          <w:color w:val="000000"/>
        </w:rPr>
        <w:t>micropollutants</w:t>
      </w:r>
      <w:proofErr w:type="spellEnd"/>
      <w:r w:rsidRPr="000D0588">
        <w:rPr>
          <w:rFonts w:eastAsia="宋体"/>
          <w:color w:val="000000"/>
        </w:rPr>
        <w:t xml:space="preserve"> and toxic contaminants;</w:t>
      </w:r>
    </w:p>
    <w:p w:rsidR="00FF0AEA" w:rsidRPr="000D0588" w:rsidRDefault="00FF0AEA" w:rsidP="00FF0AEA">
      <w:pPr>
        <w:shd w:val="clear" w:color="auto" w:fill="FFFFFF"/>
        <w:ind w:firstLineChars="200" w:firstLine="480"/>
        <w:rPr>
          <w:rFonts w:eastAsia="宋体"/>
          <w:color w:val="000000"/>
        </w:rPr>
      </w:pPr>
      <w:r w:rsidRPr="000D0588">
        <w:rPr>
          <w:rFonts w:eastAsia="宋体"/>
          <w:color w:val="000000"/>
        </w:rPr>
        <w:t>·</w:t>
      </w:r>
      <w:r>
        <w:rPr>
          <w:rFonts w:eastAsia="宋体"/>
          <w:color w:val="000000"/>
        </w:rPr>
        <w:t> </w:t>
      </w:r>
      <w:r w:rsidRPr="000D0588">
        <w:rPr>
          <w:rFonts w:eastAsia="宋体"/>
          <w:color w:val="000000"/>
        </w:rPr>
        <w:t>Include field trials to prove an acceptable performance for field applications will be a plus.</w:t>
      </w:r>
    </w:p>
    <w:p w:rsidR="00FF0AEA" w:rsidRDefault="00FF0AEA" w:rsidP="00FF0AEA">
      <w:pPr>
        <w:shd w:val="clear" w:color="auto" w:fill="FFFFFF"/>
        <w:rPr>
          <w:rFonts w:eastAsia="宋体"/>
          <w:color w:val="000000"/>
          <w:lang w:eastAsia="zh-CN"/>
        </w:rPr>
      </w:pPr>
    </w:p>
    <w:p w:rsidR="00FF0AEA" w:rsidRPr="000D0588" w:rsidRDefault="00FF0AEA" w:rsidP="00FF0AEA">
      <w:pPr>
        <w:shd w:val="clear" w:color="auto" w:fill="FFFFFF"/>
        <w:rPr>
          <w:rFonts w:eastAsia="宋体"/>
          <w:color w:val="000000"/>
        </w:rPr>
      </w:pPr>
      <w:r w:rsidRPr="000D0588">
        <w:rPr>
          <w:rFonts w:eastAsia="宋体"/>
          <w:color w:val="000000"/>
        </w:rPr>
        <w:t>This topic is part of the EU-China flagship initiative on Biotechnology for Environment and Human Health, which will promote substantial coordinated and balanced research and innovation cooperation between the EU and China. China-based legal entities</w:t>
      </w:r>
      <w:r>
        <w:rPr>
          <w:rFonts w:eastAsia="宋体" w:hint="eastAsia"/>
          <w:color w:val="000000"/>
          <w:lang w:eastAsia="zh-CN"/>
        </w:rPr>
        <w:t xml:space="preserve"> </w:t>
      </w:r>
      <w:r w:rsidRPr="000D0588">
        <w:rPr>
          <w:rFonts w:eastAsia="宋体"/>
          <w:color w:val="000000"/>
        </w:rPr>
        <w:t>have to apply for funding under the Chinese co-funding mechanism with the National Natural Science Foundation of China (NSFC).</w:t>
      </w:r>
    </w:p>
    <w:p w:rsidR="00FF0AEA" w:rsidRPr="000D0588" w:rsidRDefault="00FF0AEA" w:rsidP="00FF0AEA">
      <w:pPr>
        <w:shd w:val="clear" w:color="auto" w:fill="FFFFFF"/>
        <w:rPr>
          <w:rFonts w:eastAsia="宋体"/>
          <w:color w:val="000000"/>
        </w:rPr>
      </w:pPr>
      <w:r w:rsidRPr="000D0588">
        <w:rPr>
          <w:rFonts w:eastAsia="宋体"/>
          <w:color w:val="000000"/>
        </w:rPr>
        <w:lastRenderedPageBreak/>
        <w:t>Activities should start a</w:t>
      </w:r>
      <w:r w:rsidRPr="004F46CF">
        <w:rPr>
          <w:rFonts w:eastAsia="宋体"/>
          <w:color w:val="000000"/>
        </w:rPr>
        <w:t xml:space="preserve">t </w:t>
      </w:r>
      <w:r w:rsidR="00F3216E" w:rsidRPr="004F46CF">
        <w:rPr>
          <w:rFonts w:eastAsia="宋体"/>
          <w:color w:val="000000"/>
        </w:rPr>
        <w:t>TRL</w:t>
      </w:r>
      <w:r w:rsidR="004F46CF">
        <w:rPr>
          <w:rStyle w:val="a8"/>
          <w:rFonts w:eastAsia="宋体"/>
          <w:color w:val="000000"/>
        </w:rPr>
        <w:footnoteReference w:id="2"/>
      </w:r>
      <w:r w:rsidR="00F3216E" w:rsidRPr="004F46CF">
        <w:rPr>
          <w:rFonts w:eastAsia="宋体"/>
          <w:color w:val="000000"/>
        </w:rPr>
        <w:t>3</w:t>
      </w:r>
      <w:r w:rsidRPr="004F46CF">
        <w:rPr>
          <w:rFonts w:eastAsia="宋体"/>
          <w:color w:val="000000"/>
        </w:rPr>
        <w:t xml:space="preserve"> and</w:t>
      </w:r>
      <w:r w:rsidRPr="000D0588">
        <w:rPr>
          <w:rFonts w:eastAsia="宋体"/>
          <w:color w:val="000000"/>
        </w:rPr>
        <w:t xml:space="preserve"> achieve TRL 6 at the end of the project.</w:t>
      </w:r>
    </w:p>
    <w:p w:rsidR="00FF0AEA" w:rsidRPr="000D0588" w:rsidRDefault="00FF0AEA" w:rsidP="00FF0AEA">
      <w:pPr>
        <w:shd w:val="clear" w:color="auto" w:fill="FFFFFF"/>
        <w:ind w:left="720"/>
        <w:rPr>
          <w:rFonts w:eastAsia="宋体"/>
          <w:color w:val="000000"/>
        </w:rPr>
      </w:pPr>
      <w:r w:rsidRPr="000D0588">
        <w:rPr>
          <w:rFonts w:eastAsia="宋体"/>
          <w:color w:val="000000"/>
        </w:rPr>
        <w:t> </w:t>
      </w:r>
    </w:p>
    <w:p w:rsidR="00FF0AEA" w:rsidRPr="000D0588" w:rsidRDefault="00FF0AEA" w:rsidP="00FF0AEA">
      <w:pPr>
        <w:shd w:val="clear" w:color="auto" w:fill="FFFFFF"/>
        <w:rPr>
          <w:rFonts w:eastAsia="宋体"/>
          <w:color w:val="000000"/>
        </w:rPr>
      </w:pPr>
      <w:r w:rsidRPr="000D0588">
        <w:rPr>
          <w:rFonts w:eastAsia="宋体"/>
          <w:color w:val="000000"/>
          <w:u w:val="single"/>
        </w:rPr>
        <w:t>Expected impact:</w:t>
      </w:r>
    </w:p>
    <w:p w:rsidR="00FF0AEA" w:rsidRPr="000D0588" w:rsidRDefault="00FF0AEA" w:rsidP="00FF0AEA">
      <w:pPr>
        <w:shd w:val="clear" w:color="auto" w:fill="FFFFFF"/>
        <w:ind w:firstLineChars="200" w:firstLine="480"/>
        <w:rPr>
          <w:rFonts w:eastAsia="宋体"/>
          <w:color w:val="000000"/>
        </w:rPr>
      </w:pPr>
      <w:r w:rsidRPr="000D0588">
        <w:rPr>
          <w:rFonts w:eastAsia="宋体"/>
          <w:color w:val="000000"/>
        </w:rPr>
        <w:t>·</w:t>
      </w:r>
      <w:r>
        <w:rPr>
          <w:rFonts w:eastAsia="宋体"/>
          <w:color w:val="000000"/>
        </w:rPr>
        <w:t> </w:t>
      </w:r>
      <w:r w:rsidRPr="000D0588">
        <w:rPr>
          <w:rFonts w:eastAsia="宋体"/>
          <w:color w:val="000000"/>
        </w:rPr>
        <w:t>Remediation of at least two toxic contaminants of different nature;</w:t>
      </w:r>
    </w:p>
    <w:p w:rsidR="00FF0AEA" w:rsidRPr="000D0588" w:rsidRDefault="00FF0AEA" w:rsidP="00FF0AEA">
      <w:pPr>
        <w:shd w:val="clear" w:color="auto" w:fill="FFFFFF"/>
        <w:ind w:firstLineChars="200" w:firstLine="480"/>
        <w:rPr>
          <w:rFonts w:eastAsia="宋体"/>
          <w:color w:val="000000"/>
        </w:rPr>
      </w:pPr>
      <w:r w:rsidRPr="000D0588">
        <w:rPr>
          <w:rFonts w:eastAsia="宋体"/>
          <w:color w:val="000000"/>
        </w:rPr>
        <w:t>· Proof of the feasibility to scale up the technology for field testing, including an assessment of the related environmental benefits and risks;</w:t>
      </w:r>
    </w:p>
    <w:p w:rsidR="00FF0AEA" w:rsidRPr="000D0588" w:rsidRDefault="00FF0AEA" w:rsidP="00FF0AEA">
      <w:pPr>
        <w:shd w:val="clear" w:color="auto" w:fill="FFFFFF"/>
        <w:ind w:firstLineChars="200" w:firstLine="480"/>
        <w:rPr>
          <w:rFonts w:eastAsia="宋体"/>
          <w:color w:val="000000"/>
        </w:rPr>
      </w:pPr>
      <w:r w:rsidRPr="000D0588">
        <w:rPr>
          <w:rFonts w:eastAsia="宋体"/>
          <w:color w:val="000000"/>
        </w:rPr>
        <w:t>· A quantified demonstration of the benefits compared to standard physicochemical remediation approaches, in particular regarding time and energy efficiency.</w:t>
      </w:r>
    </w:p>
    <w:p w:rsidR="00FF0AEA" w:rsidRPr="000D0588" w:rsidRDefault="00FF0AEA" w:rsidP="00FF0AEA">
      <w:pPr>
        <w:shd w:val="clear" w:color="auto" w:fill="FFFFFF"/>
        <w:ind w:firstLineChars="200" w:firstLine="480"/>
        <w:rPr>
          <w:rFonts w:eastAsia="宋体"/>
          <w:color w:val="000000"/>
        </w:rPr>
      </w:pPr>
      <w:r w:rsidRPr="000D0588">
        <w:rPr>
          <w:rFonts w:eastAsia="宋体"/>
          <w:color w:val="000000"/>
        </w:rPr>
        <w:t>· Relevant indicators and metrics, with baseline values, including demonstration activities should be clearly stated in the proposal.</w:t>
      </w:r>
    </w:p>
    <w:p w:rsidR="00FF0AEA" w:rsidRPr="000D0588" w:rsidRDefault="00FF0AEA" w:rsidP="00FF0AEA">
      <w:pPr>
        <w:shd w:val="clear" w:color="auto" w:fill="FFFFFF"/>
        <w:ind w:left="720"/>
        <w:rPr>
          <w:rFonts w:eastAsia="宋体"/>
          <w:color w:val="000000"/>
        </w:rPr>
      </w:pPr>
      <w:r w:rsidRPr="000D0588">
        <w:rPr>
          <w:rFonts w:eastAsia="宋体"/>
          <w:color w:val="000000"/>
        </w:rPr>
        <w:t> </w:t>
      </w:r>
    </w:p>
    <w:p w:rsidR="00FF0AEA" w:rsidRPr="000D0588" w:rsidRDefault="00FF0AEA" w:rsidP="00FF0AEA">
      <w:pPr>
        <w:shd w:val="clear" w:color="auto" w:fill="FFFFFF"/>
        <w:ind w:left="720"/>
        <w:rPr>
          <w:rFonts w:eastAsia="宋体"/>
          <w:color w:val="000000"/>
        </w:rPr>
      </w:pPr>
      <w:r w:rsidRPr="000D0588">
        <w:rPr>
          <w:rFonts w:eastAsia="宋体"/>
          <w:color w:val="000000"/>
        </w:rPr>
        <w:t> </w:t>
      </w:r>
    </w:p>
    <w:p w:rsidR="002F64A0" w:rsidRPr="00FF0AEA" w:rsidRDefault="002F64A0" w:rsidP="00FF0AEA">
      <w:pPr>
        <w:jc w:val="both"/>
      </w:pPr>
    </w:p>
    <w:sectPr w:rsidR="002F64A0" w:rsidRPr="00FF0AEA" w:rsidSect="002F3C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16E" w:rsidRDefault="00F3216E" w:rsidP="002F64A0">
      <w:r>
        <w:separator/>
      </w:r>
    </w:p>
  </w:endnote>
  <w:endnote w:type="continuationSeparator" w:id="1">
    <w:p w:rsidR="00F3216E" w:rsidRDefault="00F3216E" w:rsidP="002F6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16E" w:rsidRDefault="00F3216E" w:rsidP="002F64A0">
      <w:r>
        <w:separator/>
      </w:r>
    </w:p>
  </w:footnote>
  <w:footnote w:type="continuationSeparator" w:id="1">
    <w:p w:rsidR="00F3216E" w:rsidRDefault="00F3216E" w:rsidP="002F64A0">
      <w:r>
        <w:continuationSeparator/>
      </w:r>
    </w:p>
  </w:footnote>
  <w:footnote w:id="2">
    <w:p w:rsidR="004F46CF" w:rsidRDefault="004F46CF">
      <w:pPr>
        <w:pStyle w:val="a7"/>
        <w:rPr>
          <w:lang w:eastAsia="zh-CN"/>
        </w:rPr>
      </w:pPr>
      <w:r>
        <w:rPr>
          <w:rStyle w:val="a8"/>
        </w:rPr>
        <w:footnoteRef/>
      </w:r>
      <w:r>
        <w:t xml:space="preserve"> </w:t>
      </w:r>
      <w:r w:rsidR="0003022A">
        <w:rPr>
          <w:rFonts w:hint="eastAsia"/>
          <w:lang w:eastAsia="zh-CN"/>
        </w:rPr>
        <w:t>TRL</w:t>
      </w:r>
      <w:r w:rsidR="0003022A">
        <w:rPr>
          <w:rFonts w:hint="eastAsia"/>
          <w:lang w:eastAsia="zh-CN"/>
        </w:rPr>
        <w:t>概念及相关要求详见：</w:t>
      </w:r>
      <w:r w:rsidRPr="004F46CF">
        <w:t>https://ec.europa.eu/research/participants/data/ref/h2020/other/wp/2018-2020/annexes/h2020-wp1820-annex-g-trl_en.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5FFD"/>
    <w:multiLevelType w:val="multilevel"/>
    <w:tmpl w:val="569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E0895"/>
    <w:multiLevelType w:val="hybridMultilevel"/>
    <w:tmpl w:val="41B06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0C07"/>
    <w:rsid w:val="000108DB"/>
    <w:rsid w:val="0003022A"/>
    <w:rsid w:val="0004305A"/>
    <w:rsid w:val="00056D88"/>
    <w:rsid w:val="0007138B"/>
    <w:rsid w:val="00073D8C"/>
    <w:rsid w:val="00080BF5"/>
    <w:rsid w:val="00086F6E"/>
    <w:rsid w:val="00092BE9"/>
    <w:rsid w:val="000A4816"/>
    <w:rsid w:val="000A53EA"/>
    <w:rsid w:val="000C3C9B"/>
    <w:rsid w:val="000D3554"/>
    <w:rsid w:val="000E039A"/>
    <w:rsid w:val="000F0AEF"/>
    <w:rsid w:val="000F778A"/>
    <w:rsid w:val="00112579"/>
    <w:rsid w:val="001160D2"/>
    <w:rsid w:val="001358CE"/>
    <w:rsid w:val="0013764E"/>
    <w:rsid w:val="001440DE"/>
    <w:rsid w:val="00151F19"/>
    <w:rsid w:val="0016542E"/>
    <w:rsid w:val="00165CDA"/>
    <w:rsid w:val="00170E8D"/>
    <w:rsid w:val="001765F4"/>
    <w:rsid w:val="00181FE3"/>
    <w:rsid w:val="00183D98"/>
    <w:rsid w:val="001905C4"/>
    <w:rsid w:val="001A725C"/>
    <w:rsid w:val="001D6629"/>
    <w:rsid w:val="001F060B"/>
    <w:rsid w:val="001F2FC9"/>
    <w:rsid w:val="00201D82"/>
    <w:rsid w:val="0021002C"/>
    <w:rsid w:val="00216C9E"/>
    <w:rsid w:val="00225C60"/>
    <w:rsid w:val="002319EE"/>
    <w:rsid w:val="00234B65"/>
    <w:rsid w:val="00241CF5"/>
    <w:rsid w:val="00246F3A"/>
    <w:rsid w:val="00250DF4"/>
    <w:rsid w:val="002533B5"/>
    <w:rsid w:val="002904E2"/>
    <w:rsid w:val="00291872"/>
    <w:rsid w:val="002A637D"/>
    <w:rsid w:val="002B35CF"/>
    <w:rsid w:val="002E043F"/>
    <w:rsid w:val="002E04B1"/>
    <w:rsid w:val="002F3C2E"/>
    <w:rsid w:val="002F64A0"/>
    <w:rsid w:val="003014CD"/>
    <w:rsid w:val="003127E8"/>
    <w:rsid w:val="00320456"/>
    <w:rsid w:val="00323E2A"/>
    <w:rsid w:val="003274D3"/>
    <w:rsid w:val="0033604E"/>
    <w:rsid w:val="00360AE8"/>
    <w:rsid w:val="003675C6"/>
    <w:rsid w:val="00381BB5"/>
    <w:rsid w:val="0039360B"/>
    <w:rsid w:val="003B0EED"/>
    <w:rsid w:val="003B1196"/>
    <w:rsid w:val="003D7E03"/>
    <w:rsid w:val="003E2057"/>
    <w:rsid w:val="003E6063"/>
    <w:rsid w:val="003F50D5"/>
    <w:rsid w:val="004003C5"/>
    <w:rsid w:val="00400A83"/>
    <w:rsid w:val="00403A2E"/>
    <w:rsid w:val="0041244E"/>
    <w:rsid w:val="00424DC1"/>
    <w:rsid w:val="004333A1"/>
    <w:rsid w:val="00435EA8"/>
    <w:rsid w:val="00456352"/>
    <w:rsid w:val="00461656"/>
    <w:rsid w:val="00463587"/>
    <w:rsid w:val="00463D77"/>
    <w:rsid w:val="00475CF5"/>
    <w:rsid w:val="00482AB8"/>
    <w:rsid w:val="00483B9B"/>
    <w:rsid w:val="0048780F"/>
    <w:rsid w:val="00490C07"/>
    <w:rsid w:val="00491091"/>
    <w:rsid w:val="004910B4"/>
    <w:rsid w:val="00493617"/>
    <w:rsid w:val="004952AD"/>
    <w:rsid w:val="00495654"/>
    <w:rsid w:val="004A4D38"/>
    <w:rsid w:val="004E03A2"/>
    <w:rsid w:val="004E3AD0"/>
    <w:rsid w:val="004E4025"/>
    <w:rsid w:val="004E43AD"/>
    <w:rsid w:val="004E4812"/>
    <w:rsid w:val="004F3A95"/>
    <w:rsid w:val="004F46CF"/>
    <w:rsid w:val="00501472"/>
    <w:rsid w:val="00524119"/>
    <w:rsid w:val="00527B2C"/>
    <w:rsid w:val="005366D8"/>
    <w:rsid w:val="00536AF8"/>
    <w:rsid w:val="00554ECA"/>
    <w:rsid w:val="005559CC"/>
    <w:rsid w:val="005620BF"/>
    <w:rsid w:val="005630C4"/>
    <w:rsid w:val="005648A5"/>
    <w:rsid w:val="00576E8A"/>
    <w:rsid w:val="005A69A4"/>
    <w:rsid w:val="005A7860"/>
    <w:rsid w:val="005D765B"/>
    <w:rsid w:val="005F0CF3"/>
    <w:rsid w:val="005F2130"/>
    <w:rsid w:val="005F2301"/>
    <w:rsid w:val="00604AE4"/>
    <w:rsid w:val="006078D1"/>
    <w:rsid w:val="006136D7"/>
    <w:rsid w:val="006142DD"/>
    <w:rsid w:val="00624228"/>
    <w:rsid w:val="006367C3"/>
    <w:rsid w:val="0064634A"/>
    <w:rsid w:val="006467FA"/>
    <w:rsid w:val="00653E81"/>
    <w:rsid w:val="00673346"/>
    <w:rsid w:val="00675009"/>
    <w:rsid w:val="00694152"/>
    <w:rsid w:val="00694590"/>
    <w:rsid w:val="006A0D98"/>
    <w:rsid w:val="006B5E96"/>
    <w:rsid w:val="006C2963"/>
    <w:rsid w:val="006D4CA3"/>
    <w:rsid w:val="006E10DC"/>
    <w:rsid w:val="006E1274"/>
    <w:rsid w:val="006E7620"/>
    <w:rsid w:val="006F4947"/>
    <w:rsid w:val="006F6D03"/>
    <w:rsid w:val="0071033D"/>
    <w:rsid w:val="00724AA4"/>
    <w:rsid w:val="00746163"/>
    <w:rsid w:val="00753A4B"/>
    <w:rsid w:val="00771CD4"/>
    <w:rsid w:val="007737CB"/>
    <w:rsid w:val="00773C8E"/>
    <w:rsid w:val="007773C7"/>
    <w:rsid w:val="00781A28"/>
    <w:rsid w:val="007A32F4"/>
    <w:rsid w:val="007A5ADB"/>
    <w:rsid w:val="007A7F3D"/>
    <w:rsid w:val="007B406D"/>
    <w:rsid w:val="007B6F47"/>
    <w:rsid w:val="007D38A2"/>
    <w:rsid w:val="007D5E4A"/>
    <w:rsid w:val="007D6457"/>
    <w:rsid w:val="007D6473"/>
    <w:rsid w:val="007D73E6"/>
    <w:rsid w:val="007F0E53"/>
    <w:rsid w:val="00817F93"/>
    <w:rsid w:val="00824827"/>
    <w:rsid w:val="00833C9C"/>
    <w:rsid w:val="0084277F"/>
    <w:rsid w:val="00843323"/>
    <w:rsid w:val="0085221D"/>
    <w:rsid w:val="00854104"/>
    <w:rsid w:val="00866B11"/>
    <w:rsid w:val="008674D5"/>
    <w:rsid w:val="008825A0"/>
    <w:rsid w:val="00887730"/>
    <w:rsid w:val="008C385C"/>
    <w:rsid w:val="008D56C8"/>
    <w:rsid w:val="008D7808"/>
    <w:rsid w:val="008F3FD1"/>
    <w:rsid w:val="008F4634"/>
    <w:rsid w:val="00902E17"/>
    <w:rsid w:val="00905BEE"/>
    <w:rsid w:val="009213AF"/>
    <w:rsid w:val="00924760"/>
    <w:rsid w:val="00933F6B"/>
    <w:rsid w:val="00944585"/>
    <w:rsid w:val="00947427"/>
    <w:rsid w:val="00950208"/>
    <w:rsid w:val="00950A5D"/>
    <w:rsid w:val="0095428C"/>
    <w:rsid w:val="00955604"/>
    <w:rsid w:val="009748CE"/>
    <w:rsid w:val="00980E7D"/>
    <w:rsid w:val="009838E8"/>
    <w:rsid w:val="00997727"/>
    <w:rsid w:val="009A388E"/>
    <w:rsid w:val="009B6666"/>
    <w:rsid w:val="009D51F7"/>
    <w:rsid w:val="009D6446"/>
    <w:rsid w:val="009D6A93"/>
    <w:rsid w:val="009D74D7"/>
    <w:rsid w:val="009E7ADC"/>
    <w:rsid w:val="00A2216B"/>
    <w:rsid w:val="00A30BDE"/>
    <w:rsid w:val="00A325B1"/>
    <w:rsid w:val="00A5635C"/>
    <w:rsid w:val="00A7195F"/>
    <w:rsid w:val="00A92E41"/>
    <w:rsid w:val="00AB7B9A"/>
    <w:rsid w:val="00AC5F0D"/>
    <w:rsid w:val="00AD2A72"/>
    <w:rsid w:val="00AE0BCE"/>
    <w:rsid w:val="00AF5C10"/>
    <w:rsid w:val="00B00DE0"/>
    <w:rsid w:val="00B11C5C"/>
    <w:rsid w:val="00B25DA1"/>
    <w:rsid w:val="00B3301E"/>
    <w:rsid w:val="00B51B15"/>
    <w:rsid w:val="00B545D4"/>
    <w:rsid w:val="00B54D9D"/>
    <w:rsid w:val="00B5698F"/>
    <w:rsid w:val="00B57B90"/>
    <w:rsid w:val="00B660C4"/>
    <w:rsid w:val="00B76F0C"/>
    <w:rsid w:val="00B82571"/>
    <w:rsid w:val="00B83BA4"/>
    <w:rsid w:val="00B85DB1"/>
    <w:rsid w:val="00B937AC"/>
    <w:rsid w:val="00BA0825"/>
    <w:rsid w:val="00BB0290"/>
    <w:rsid w:val="00BC6583"/>
    <w:rsid w:val="00BD4EC9"/>
    <w:rsid w:val="00BD5629"/>
    <w:rsid w:val="00BD668E"/>
    <w:rsid w:val="00BD7092"/>
    <w:rsid w:val="00BE5926"/>
    <w:rsid w:val="00BE6D2E"/>
    <w:rsid w:val="00BE7E31"/>
    <w:rsid w:val="00BF78E4"/>
    <w:rsid w:val="00C21F23"/>
    <w:rsid w:val="00C26822"/>
    <w:rsid w:val="00C45A9A"/>
    <w:rsid w:val="00C61277"/>
    <w:rsid w:val="00C91233"/>
    <w:rsid w:val="00C96A71"/>
    <w:rsid w:val="00CB6FED"/>
    <w:rsid w:val="00CC1F8B"/>
    <w:rsid w:val="00CC6CF9"/>
    <w:rsid w:val="00CE2EC9"/>
    <w:rsid w:val="00CF4206"/>
    <w:rsid w:val="00CF690D"/>
    <w:rsid w:val="00D035B9"/>
    <w:rsid w:val="00D206DB"/>
    <w:rsid w:val="00D27183"/>
    <w:rsid w:val="00D33CBE"/>
    <w:rsid w:val="00D42D79"/>
    <w:rsid w:val="00D53735"/>
    <w:rsid w:val="00D57270"/>
    <w:rsid w:val="00D71354"/>
    <w:rsid w:val="00D7214F"/>
    <w:rsid w:val="00D73635"/>
    <w:rsid w:val="00D76B24"/>
    <w:rsid w:val="00D83CE9"/>
    <w:rsid w:val="00D859AB"/>
    <w:rsid w:val="00D86E0A"/>
    <w:rsid w:val="00D957DB"/>
    <w:rsid w:val="00DA2757"/>
    <w:rsid w:val="00DA4CEB"/>
    <w:rsid w:val="00DA7687"/>
    <w:rsid w:val="00DB5ADE"/>
    <w:rsid w:val="00DD4174"/>
    <w:rsid w:val="00DE6B4A"/>
    <w:rsid w:val="00DF74CE"/>
    <w:rsid w:val="00E30D60"/>
    <w:rsid w:val="00E34A10"/>
    <w:rsid w:val="00E55DFB"/>
    <w:rsid w:val="00E67D5B"/>
    <w:rsid w:val="00E758CC"/>
    <w:rsid w:val="00E80C18"/>
    <w:rsid w:val="00E84CA2"/>
    <w:rsid w:val="00E85FDF"/>
    <w:rsid w:val="00E95FF7"/>
    <w:rsid w:val="00E9736B"/>
    <w:rsid w:val="00EA19E3"/>
    <w:rsid w:val="00EC400A"/>
    <w:rsid w:val="00ED4214"/>
    <w:rsid w:val="00EF08C2"/>
    <w:rsid w:val="00EF7583"/>
    <w:rsid w:val="00F0545F"/>
    <w:rsid w:val="00F105A8"/>
    <w:rsid w:val="00F204BC"/>
    <w:rsid w:val="00F3216E"/>
    <w:rsid w:val="00F66D93"/>
    <w:rsid w:val="00F82D3C"/>
    <w:rsid w:val="00FB13B9"/>
    <w:rsid w:val="00FB1A24"/>
    <w:rsid w:val="00FD3943"/>
    <w:rsid w:val="00FE31EE"/>
    <w:rsid w:val="00FF0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7"/>
    <w:rPr>
      <w:rFonts w:ascii="Times New Roman" w:hAnsi="Times New Roman" w:cs="Times New Roman"/>
      <w:kern w:val="0"/>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6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64A0"/>
    <w:rPr>
      <w:rFonts w:ascii="Times New Roman" w:hAnsi="Times New Roman" w:cs="Times New Roman"/>
      <w:kern w:val="0"/>
      <w:sz w:val="18"/>
      <w:szCs w:val="18"/>
      <w:lang w:val="en-GB" w:eastAsia="en-GB"/>
    </w:rPr>
  </w:style>
  <w:style w:type="paragraph" w:styleId="a4">
    <w:name w:val="footer"/>
    <w:basedOn w:val="a"/>
    <w:link w:val="Char0"/>
    <w:uiPriority w:val="99"/>
    <w:semiHidden/>
    <w:unhideWhenUsed/>
    <w:rsid w:val="002F64A0"/>
    <w:pPr>
      <w:tabs>
        <w:tab w:val="center" w:pos="4153"/>
        <w:tab w:val="right" w:pos="8306"/>
      </w:tabs>
      <w:snapToGrid w:val="0"/>
    </w:pPr>
    <w:rPr>
      <w:sz w:val="18"/>
      <w:szCs w:val="18"/>
    </w:rPr>
  </w:style>
  <w:style w:type="character" w:customStyle="1" w:styleId="Char0">
    <w:name w:val="页脚 Char"/>
    <w:basedOn w:val="a0"/>
    <w:link w:val="a4"/>
    <w:uiPriority w:val="99"/>
    <w:semiHidden/>
    <w:rsid w:val="002F64A0"/>
    <w:rPr>
      <w:rFonts w:ascii="Times New Roman" w:hAnsi="Times New Roman" w:cs="Times New Roman"/>
      <w:kern w:val="0"/>
      <w:sz w:val="18"/>
      <w:szCs w:val="18"/>
      <w:lang w:val="en-GB" w:eastAsia="en-GB"/>
    </w:rPr>
  </w:style>
  <w:style w:type="paragraph" w:styleId="a5">
    <w:name w:val="Normal (Web)"/>
    <w:basedOn w:val="a"/>
    <w:uiPriority w:val="99"/>
    <w:semiHidden/>
    <w:unhideWhenUsed/>
    <w:rsid w:val="002F64A0"/>
    <w:pPr>
      <w:spacing w:before="112" w:after="112" w:line="384" w:lineRule="atLeast"/>
      <w:ind w:left="150" w:right="150"/>
    </w:pPr>
    <w:rPr>
      <w:rFonts w:ascii="宋体" w:eastAsia="宋体" w:hAnsi="宋体" w:cs="宋体"/>
      <w:sz w:val="26"/>
      <w:szCs w:val="26"/>
      <w:lang w:val="en-US" w:eastAsia="zh-CN"/>
    </w:rPr>
  </w:style>
  <w:style w:type="character" w:customStyle="1" w:styleId="topicdescriptionkind1">
    <w:name w:val="topicdescriptionkind1"/>
    <w:basedOn w:val="a0"/>
    <w:rsid w:val="002F64A0"/>
    <w:rPr>
      <w:b/>
      <w:bCs/>
      <w:sz w:val="26"/>
      <w:szCs w:val="26"/>
      <w:u w:val="single"/>
    </w:rPr>
  </w:style>
  <w:style w:type="paragraph" w:styleId="a6">
    <w:name w:val="List Paragraph"/>
    <w:basedOn w:val="a"/>
    <w:uiPriority w:val="34"/>
    <w:qFormat/>
    <w:rsid w:val="002F64A0"/>
    <w:pPr>
      <w:ind w:firstLineChars="200" w:firstLine="420"/>
    </w:pPr>
  </w:style>
  <w:style w:type="paragraph" w:styleId="a7">
    <w:name w:val="footnote text"/>
    <w:basedOn w:val="a"/>
    <w:link w:val="Char1"/>
    <w:uiPriority w:val="99"/>
    <w:semiHidden/>
    <w:unhideWhenUsed/>
    <w:rsid w:val="004F46CF"/>
    <w:pPr>
      <w:snapToGrid w:val="0"/>
    </w:pPr>
    <w:rPr>
      <w:sz w:val="18"/>
      <w:szCs w:val="18"/>
    </w:rPr>
  </w:style>
  <w:style w:type="character" w:customStyle="1" w:styleId="Char1">
    <w:name w:val="脚注文本 Char"/>
    <w:basedOn w:val="a0"/>
    <w:link w:val="a7"/>
    <w:uiPriority w:val="99"/>
    <w:semiHidden/>
    <w:rsid w:val="004F46CF"/>
    <w:rPr>
      <w:rFonts w:ascii="Times New Roman" w:hAnsi="Times New Roman" w:cs="Times New Roman"/>
      <w:kern w:val="0"/>
      <w:sz w:val="18"/>
      <w:szCs w:val="18"/>
      <w:lang w:val="en-GB" w:eastAsia="en-GB"/>
    </w:rPr>
  </w:style>
  <w:style w:type="character" w:styleId="a8">
    <w:name w:val="footnote reference"/>
    <w:basedOn w:val="a0"/>
    <w:uiPriority w:val="99"/>
    <w:semiHidden/>
    <w:unhideWhenUsed/>
    <w:rsid w:val="004F46CF"/>
    <w:rPr>
      <w:vertAlign w:val="superscript"/>
    </w:rPr>
  </w:style>
</w:styles>
</file>

<file path=word/webSettings.xml><?xml version="1.0" encoding="utf-8"?>
<w:webSettings xmlns:r="http://schemas.openxmlformats.org/officeDocument/2006/relationships" xmlns:w="http://schemas.openxmlformats.org/wordprocessingml/2006/main">
  <w:divs>
    <w:div w:id="261650632">
      <w:bodyDiv w:val="1"/>
      <w:marLeft w:val="0"/>
      <w:marRight w:val="0"/>
      <w:marTop w:val="0"/>
      <w:marBottom w:val="0"/>
      <w:divBdr>
        <w:top w:val="none" w:sz="0" w:space="0" w:color="auto"/>
        <w:left w:val="none" w:sz="0" w:space="0" w:color="auto"/>
        <w:bottom w:val="none" w:sz="0" w:space="0" w:color="auto"/>
        <w:right w:val="none" w:sz="0" w:space="0" w:color="auto"/>
      </w:divBdr>
      <w:divsChild>
        <w:div w:id="867447425">
          <w:marLeft w:val="0"/>
          <w:marRight w:val="0"/>
          <w:marTop w:val="0"/>
          <w:marBottom w:val="0"/>
          <w:divBdr>
            <w:top w:val="none" w:sz="0" w:space="0" w:color="auto"/>
            <w:left w:val="single" w:sz="6" w:space="15" w:color="B4B4B4"/>
            <w:bottom w:val="single" w:sz="6" w:space="0" w:color="B4B4B4"/>
            <w:right w:val="single" w:sz="6" w:space="15" w:color="B4B4B4"/>
          </w:divBdr>
          <w:divsChild>
            <w:div w:id="1829980890">
              <w:marLeft w:val="0"/>
              <w:marRight w:val="0"/>
              <w:marTop w:val="0"/>
              <w:marBottom w:val="0"/>
              <w:divBdr>
                <w:top w:val="none" w:sz="0" w:space="0" w:color="auto"/>
                <w:left w:val="none" w:sz="0" w:space="0" w:color="auto"/>
                <w:bottom w:val="none" w:sz="0" w:space="0" w:color="auto"/>
                <w:right w:val="none" w:sz="0" w:space="0" w:color="auto"/>
              </w:divBdr>
              <w:divsChild>
                <w:div w:id="556744518">
                  <w:marLeft w:val="0"/>
                  <w:marRight w:val="0"/>
                  <w:marTop w:val="0"/>
                  <w:marBottom w:val="0"/>
                  <w:divBdr>
                    <w:top w:val="none" w:sz="0" w:space="0" w:color="auto"/>
                    <w:left w:val="none" w:sz="0" w:space="0" w:color="auto"/>
                    <w:bottom w:val="none" w:sz="0" w:space="0" w:color="auto"/>
                    <w:right w:val="none" w:sz="0" w:space="0" w:color="auto"/>
                  </w:divBdr>
                  <w:divsChild>
                    <w:div w:id="1479030318">
                      <w:marLeft w:val="-300"/>
                      <w:marRight w:val="0"/>
                      <w:marTop w:val="0"/>
                      <w:marBottom w:val="0"/>
                      <w:divBdr>
                        <w:top w:val="none" w:sz="0" w:space="0" w:color="auto"/>
                        <w:left w:val="none" w:sz="0" w:space="0" w:color="auto"/>
                        <w:bottom w:val="none" w:sz="0" w:space="0" w:color="auto"/>
                        <w:right w:val="none" w:sz="0" w:space="0" w:color="auto"/>
                      </w:divBdr>
                      <w:divsChild>
                        <w:div w:id="230779380">
                          <w:marLeft w:val="0"/>
                          <w:marRight w:val="0"/>
                          <w:marTop w:val="0"/>
                          <w:marBottom w:val="0"/>
                          <w:divBdr>
                            <w:top w:val="none" w:sz="0" w:space="0" w:color="auto"/>
                            <w:left w:val="none" w:sz="0" w:space="0" w:color="auto"/>
                            <w:bottom w:val="none" w:sz="0" w:space="0" w:color="auto"/>
                            <w:right w:val="none" w:sz="0" w:space="0" w:color="auto"/>
                          </w:divBdr>
                          <w:divsChild>
                            <w:div w:id="1264731094">
                              <w:marLeft w:val="-300"/>
                              <w:marRight w:val="0"/>
                              <w:marTop w:val="0"/>
                              <w:marBottom w:val="0"/>
                              <w:divBdr>
                                <w:top w:val="none" w:sz="0" w:space="0" w:color="auto"/>
                                <w:left w:val="none" w:sz="0" w:space="0" w:color="auto"/>
                                <w:bottom w:val="none" w:sz="0" w:space="0" w:color="auto"/>
                                <w:right w:val="none" w:sz="0" w:space="0" w:color="auto"/>
                              </w:divBdr>
                              <w:divsChild>
                                <w:div w:id="1707557714">
                                  <w:marLeft w:val="0"/>
                                  <w:marRight w:val="0"/>
                                  <w:marTop w:val="0"/>
                                  <w:marBottom w:val="0"/>
                                  <w:divBdr>
                                    <w:top w:val="none" w:sz="0" w:space="0" w:color="auto"/>
                                    <w:left w:val="none" w:sz="0" w:space="0" w:color="auto"/>
                                    <w:bottom w:val="none" w:sz="0" w:space="0" w:color="auto"/>
                                    <w:right w:val="none" w:sz="0" w:space="0" w:color="auto"/>
                                  </w:divBdr>
                                  <w:divsChild>
                                    <w:div w:id="330833107">
                                      <w:marLeft w:val="0"/>
                                      <w:marRight w:val="0"/>
                                      <w:marTop w:val="0"/>
                                      <w:marBottom w:val="0"/>
                                      <w:divBdr>
                                        <w:top w:val="none" w:sz="0" w:space="0" w:color="auto"/>
                                        <w:left w:val="none" w:sz="0" w:space="0" w:color="auto"/>
                                        <w:bottom w:val="none" w:sz="0" w:space="0" w:color="auto"/>
                                        <w:right w:val="none" w:sz="0" w:space="0" w:color="auto"/>
                                      </w:divBdr>
                                      <w:divsChild>
                                        <w:div w:id="1688217803">
                                          <w:marLeft w:val="-270"/>
                                          <w:marRight w:val="0"/>
                                          <w:marTop w:val="0"/>
                                          <w:marBottom w:val="0"/>
                                          <w:divBdr>
                                            <w:top w:val="none" w:sz="0" w:space="0" w:color="auto"/>
                                            <w:left w:val="none" w:sz="0" w:space="0" w:color="auto"/>
                                            <w:bottom w:val="none" w:sz="0" w:space="0" w:color="auto"/>
                                            <w:right w:val="none" w:sz="0" w:space="0" w:color="auto"/>
                                          </w:divBdr>
                                          <w:divsChild>
                                            <w:div w:id="88627986">
                                              <w:marLeft w:val="0"/>
                                              <w:marRight w:val="0"/>
                                              <w:marTop w:val="0"/>
                                              <w:marBottom w:val="0"/>
                                              <w:divBdr>
                                                <w:top w:val="none" w:sz="0" w:space="0" w:color="auto"/>
                                                <w:left w:val="none" w:sz="0" w:space="0" w:color="auto"/>
                                                <w:bottom w:val="none" w:sz="0" w:space="0" w:color="auto"/>
                                                <w:right w:val="none" w:sz="0" w:space="0" w:color="auto"/>
                                              </w:divBdr>
                                              <w:divsChild>
                                                <w:div w:id="1294866427">
                                                  <w:marLeft w:val="0"/>
                                                  <w:marRight w:val="0"/>
                                                  <w:marTop w:val="0"/>
                                                  <w:marBottom w:val="0"/>
                                                  <w:divBdr>
                                                    <w:top w:val="none" w:sz="0" w:space="0" w:color="auto"/>
                                                    <w:left w:val="none" w:sz="0" w:space="0" w:color="auto"/>
                                                    <w:bottom w:val="none" w:sz="0" w:space="0" w:color="auto"/>
                                                    <w:right w:val="none" w:sz="0" w:space="0" w:color="auto"/>
                                                  </w:divBdr>
                                                  <w:divsChild>
                                                    <w:div w:id="20435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17152">
      <w:bodyDiv w:val="1"/>
      <w:marLeft w:val="0"/>
      <w:marRight w:val="0"/>
      <w:marTop w:val="0"/>
      <w:marBottom w:val="0"/>
      <w:divBdr>
        <w:top w:val="none" w:sz="0" w:space="0" w:color="auto"/>
        <w:left w:val="none" w:sz="0" w:space="0" w:color="auto"/>
        <w:bottom w:val="none" w:sz="0" w:space="0" w:color="auto"/>
        <w:right w:val="none" w:sz="0" w:space="0" w:color="auto"/>
      </w:divBdr>
      <w:divsChild>
        <w:div w:id="1987472990">
          <w:marLeft w:val="0"/>
          <w:marRight w:val="0"/>
          <w:marTop w:val="0"/>
          <w:marBottom w:val="0"/>
          <w:divBdr>
            <w:top w:val="none" w:sz="0" w:space="0" w:color="auto"/>
            <w:left w:val="single" w:sz="8" w:space="19" w:color="B4B4B4"/>
            <w:bottom w:val="single" w:sz="8" w:space="0" w:color="B4B4B4"/>
            <w:right w:val="single" w:sz="8" w:space="19" w:color="B4B4B4"/>
          </w:divBdr>
          <w:divsChild>
            <w:div w:id="1066807105">
              <w:marLeft w:val="0"/>
              <w:marRight w:val="0"/>
              <w:marTop w:val="0"/>
              <w:marBottom w:val="0"/>
              <w:divBdr>
                <w:top w:val="none" w:sz="0" w:space="0" w:color="auto"/>
                <w:left w:val="none" w:sz="0" w:space="0" w:color="auto"/>
                <w:bottom w:val="none" w:sz="0" w:space="0" w:color="auto"/>
                <w:right w:val="none" w:sz="0" w:space="0" w:color="auto"/>
              </w:divBdr>
              <w:divsChild>
                <w:div w:id="805047835">
                  <w:marLeft w:val="0"/>
                  <w:marRight w:val="0"/>
                  <w:marTop w:val="0"/>
                  <w:marBottom w:val="0"/>
                  <w:divBdr>
                    <w:top w:val="none" w:sz="0" w:space="0" w:color="auto"/>
                    <w:left w:val="none" w:sz="0" w:space="0" w:color="auto"/>
                    <w:bottom w:val="none" w:sz="0" w:space="0" w:color="auto"/>
                    <w:right w:val="none" w:sz="0" w:space="0" w:color="auto"/>
                  </w:divBdr>
                  <w:divsChild>
                    <w:div w:id="1461453669">
                      <w:marLeft w:val="-374"/>
                      <w:marRight w:val="0"/>
                      <w:marTop w:val="0"/>
                      <w:marBottom w:val="0"/>
                      <w:divBdr>
                        <w:top w:val="none" w:sz="0" w:space="0" w:color="auto"/>
                        <w:left w:val="none" w:sz="0" w:space="0" w:color="auto"/>
                        <w:bottom w:val="none" w:sz="0" w:space="0" w:color="auto"/>
                        <w:right w:val="none" w:sz="0" w:space="0" w:color="auto"/>
                      </w:divBdr>
                      <w:divsChild>
                        <w:div w:id="325286959">
                          <w:marLeft w:val="0"/>
                          <w:marRight w:val="0"/>
                          <w:marTop w:val="0"/>
                          <w:marBottom w:val="0"/>
                          <w:divBdr>
                            <w:top w:val="none" w:sz="0" w:space="0" w:color="auto"/>
                            <w:left w:val="none" w:sz="0" w:space="0" w:color="auto"/>
                            <w:bottom w:val="none" w:sz="0" w:space="0" w:color="auto"/>
                            <w:right w:val="none" w:sz="0" w:space="0" w:color="auto"/>
                          </w:divBdr>
                          <w:divsChild>
                            <w:div w:id="74087270">
                              <w:marLeft w:val="-374"/>
                              <w:marRight w:val="0"/>
                              <w:marTop w:val="0"/>
                              <w:marBottom w:val="0"/>
                              <w:divBdr>
                                <w:top w:val="none" w:sz="0" w:space="0" w:color="auto"/>
                                <w:left w:val="none" w:sz="0" w:space="0" w:color="auto"/>
                                <w:bottom w:val="none" w:sz="0" w:space="0" w:color="auto"/>
                                <w:right w:val="none" w:sz="0" w:space="0" w:color="auto"/>
                              </w:divBdr>
                              <w:divsChild>
                                <w:div w:id="806049324">
                                  <w:marLeft w:val="0"/>
                                  <w:marRight w:val="0"/>
                                  <w:marTop w:val="0"/>
                                  <w:marBottom w:val="0"/>
                                  <w:divBdr>
                                    <w:top w:val="none" w:sz="0" w:space="0" w:color="auto"/>
                                    <w:left w:val="none" w:sz="0" w:space="0" w:color="auto"/>
                                    <w:bottom w:val="none" w:sz="0" w:space="0" w:color="auto"/>
                                    <w:right w:val="none" w:sz="0" w:space="0" w:color="auto"/>
                                  </w:divBdr>
                                  <w:divsChild>
                                    <w:div w:id="1744447058">
                                      <w:marLeft w:val="0"/>
                                      <w:marRight w:val="0"/>
                                      <w:marTop w:val="0"/>
                                      <w:marBottom w:val="0"/>
                                      <w:divBdr>
                                        <w:top w:val="none" w:sz="0" w:space="0" w:color="auto"/>
                                        <w:left w:val="none" w:sz="0" w:space="0" w:color="auto"/>
                                        <w:bottom w:val="none" w:sz="0" w:space="0" w:color="auto"/>
                                        <w:right w:val="none" w:sz="0" w:space="0" w:color="auto"/>
                                      </w:divBdr>
                                      <w:divsChild>
                                        <w:div w:id="34737175">
                                          <w:marLeft w:val="-337"/>
                                          <w:marRight w:val="0"/>
                                          <w:marTop w:val="0"/>
                                          <w:marBottom w:val="0"/>
                                          <w:divBdr>
                                            <w:top w:val="none" w:sz="0" w:space="0" w:color="auto"/>
                                            <w:left w:val="none" w:sz="0" w:space="0" w:color="auto"/>
                                            <w:bottom w:val="none" w:sz="0" w:space="0" w:color="auto"/>
                                            <w:right w:val="none" w:sz="0" w:space="0" w:color="auto"/>
                                          </w:divBdr>
                                          <w:divsChild>
                                            <w:div w:id="145902854">
                                              <w:marLeft w:val="0"/>
                                              <w:marRight w:val="0"/>
                                              <w:marTop w:val="0"/>
                                              <w:marBottom w:val="0"/>
                                              <w:divBdr>
                                                <w:top w:val="none" w:sz="0" w:space="0" w:color="auto"/>
                                                <w:left w:val="none" w:sz="0" w:space="0" w:color="auto"/>
                                                <w:bottom w:val="none" w:sz="0" w:space="0" w:color="auto"/>
                                                <w:right w:val="none" w:sz="0" w:space="0" w:color="auto"/>
                                              </w:divBdr>
                                              <w:divsChild>
                                                <w:div w:id="551845110">
                                                  <w:marLeft w:val="0"/>
                                                  <w:marRight w:val="0"/>
                                                  <w:marTop w:val="0"/>
                                                  <w:marBottom w:val="0"/>
                                                  <w:divBdr>
                                                    <w:top w:val="none" w:sz="0" w:space="0" w:color="auto"/>
                                                    <w:left w:val="none" w:sz="0" w:space="0" w:color="auto"/>
                                                    <w:bottom w:val="none" w:sz="0" w:space="0" w:color="auto"/>
                                                    <w:right w:val="none" w:sz="0" w:space="0" w:color="auto"/>
                                                  </w:divBdr>
                                                  <w:divsChild>
                                                    <w:div w:id="16747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413317">
      <w:bodyDiv w:val="1"/>
      <w:marLeft w:val="0"/>
      <w:marRight w:val="0"/>
      <w:marTop w:val="0"/>
      <w:marBottom w:val="0"/>
      <w:divBdr>
        <w:top w:val="none" w:sz="0" w:space="0" w:color="auto"/>
        <w:left w:val="none" w:sz="0" w:space="0" w:color="auto"/>
        <w:bottom w:val="none" w:sz="0" w:space="0" w:color="auto"/>
        <w:right w:val="none" w:sz="0" w:space="0" w:color="auto"/>
      </w:divBdr>
      <w:divsChild>
        <w:div w:id="798455259">
          <w:marLeft w:val="0"/>
          <w:marRight w:val="0"/>
          <w:marTop w:val="0"/>
          <w:marBottom w:val="0"/>
          <w:divBdr>
            <w:top w:val="none" w:sz="0" w:space="0" w:color="auto"/>
            <w:left w:val="single" w:sz="8" w:space="19" w:color="B4B4B4"/>
            <w:bottom w:val="single" w:sz="8" w:space="0" w:color="B4B4B4"/>
            <w:right w:val="single" w:sz="8" w:space="19" w:color="B4B4B4"/>
          </w:divBdr>
          <w:divsChild>
            <w:div w:id="1928733162">
              <w:marLeft w:val="0"/>
              <w:marRight w:val="0"/>
              <w:marTop w:val="0"/>
              <w:marBottom w:val="0"/>
              <w:divBdr>
                <w:top w:val="none" w:sz="0" w:space="0" w:color="auto"/>
                <w:left w:val="none" w:sz="0" w:space="0" w:color="auto"/>
                <w:bottom w:val="none" w:sz="0" w:space="0" w:color="auto"/>
                <w:right w:val="none" w:sz="0" w:space="0" w:color="auto"/>
              </w:divBdr>
              <w:divsChild>
                <w:div w:id="1610432419">
                  <w:marLeft w:val="0"/>
                  <w:marRight w:val="0"/>
                  <w:marTop w:val="0"/>
                  <w:marBottom w:val="0"/>
                  <w:divBdr>
                    <w:top w:val="none" w:sz="0" w:space="0" w:color="auto"/>
                    <w:left w:val="none" w:sz="0" w:space="0" w:color="auto"/>
                    <w:bottom w:val="none" w:sz="0" w:space="0" w:color="auto"/>
                    <w:right w:val="none" w:sz="0" w:space="0" w:color="auto"/>
                  </w:divBdr>
                  <w:divsChild>
                    <w:div w:id="2069067170">
                      <w:marLeft w:val="-374"/>
                      <w:marRight w:val="0"/>
                      <w:marTop w:val="0"/>
                      <w:marBottom w:val="0"/>
                      <w:divBdr>
                        <w:top w:val="none" w:sz="0" w:space="0" w:color="auto"/>
                        <w:left w:val="none" w:sz="0" w:space="0" w:color="auto"/>
                        <w:bottom w:val="none" w:sz="0" w:space="0" w:color="auto"/>
                        <w:right w:val="none" w:sz="0" w:space="0" w:color="auto"/>
                      </w:divBdr>
                      <w:divsChild>
                        <w:div w:id="1349672333">
                          <w:marLeft w:val="0"/>
                          <w:marRight w:val="0"/>
                          <w:marTop w:val="0"/>
                          <w:marBottom w:val="0"/>
                          <w:divBdr>
                            <w:top w:val="none" w:sz="0" w:space="0" w:color="auto"/>
                            <w:left w:val="none" w:sz="0" w:space="0" w:color="auto"/>
                            <w:bottom w:val="none" w:sz="0" w:space="0" w:color="auto"/>
                            <w:right w:val="none" w:sz="0" w:space="0" w:color="auto"/>
                          </w:divBdr>
                          <w:divsChild>
                            <w:div w:id="1583105141">
                              <w:marLeft w:val="-374"/>
                              <w:marRight w:val="0"/>
                              <w:marTop w:val="0"/>
                              <w:marBottom w:val="0"/>
                              <w:divBdr>
                                <w:top w:val="none" w:sz="0" w:space="0" w:color="auto"/>
                                <w:left w:val="none" w:sz="0" w:space="0" w:color="auto"/>
                                <w:bottom w:val="none" w:sz="0" w:space="0" w:color="auto"/>
                                <w:right w:val="none" w:sz="0" w:space="0" w:color="auto"/>
                              </w:divBdr>
                              <w:divsChild>
                                <w:div w:id="1922595341">
                                  <w:marLeft w:val="0"/>
                                  <w:marRight w:val="0"/>
                                  <w:marTop w:val="0"/>
                                  <w:marBottom w:val="0"/>
                                  <w:divBdr>
                                    <w:top w:val="none" w:sz="0" w:space="0" w:color="auto"/>
                                    <w:left w:val="none" w:sz="0" w:space="0" w:color="auto"/>
                                    <w:bottom w:val="none" w:sz="0" w:space="0" w:color="auto"/>
                                    <w:right w:val="none" w:sz="0" w:space="0" w:color="auto"/>
                                  </w:divBdr>
                                  <w:divsChild>
                                    <w:div w:id="166018335">
                                      <w:marLeft w:val="0"/>
                                      <w:marRight w:val="0"/>
                                      <w:marTop w:val="0"/>
                                      <w:marBottom w:val="0"/>
                                      <w:divBdr>
                                        <w:top w:val="none" w:sz="0" w:space="0" w:color="auto"/>
                                        <w:left w:val="none" w:sz="0" w:space="0" w:color="auto"/>
                                        <w:bottom w:val="none" w:sz="0" w:space="0" w:color="auto"/>
                                        <w:right w:val="none" w:sz="0" w:space="0" w:color="auto"/>
                                      </w:divBdr>
                                      <w:divsChild>
                                        <w:div w:id="404186623">
                                          <w:marLeft w:val="-337"/>
                                          <w:marRight w:val="0"/>
                                          <w:marTop w:val="0"/>
                                          <w:marBottom w:val="0"/>
                                          <w:divBdr>
                                            <w:top w:val="none" w:sz="0" w:space="0" w:color="auto"/>
                                            <w:left w:val="none" w:sz="0" w:space="0" w:color="auto"/>
                                            <w:bottom w:val="none" w:sz="0" w:space="0" w:color="auto"/>
                                            <w:right w:val="none" w:sz="0" w:space="0" w:color="auto"/>
                                          </w:divBdr>
                                          <w:divsChild>
                                            <w:div w:id="1837067182">
                                              <w:marLeft w:val="0"/>
                                              <w:marRight w:val="0"/>
                                              <w:marTop w:val="0"/>
                                              <w:marBottom w:val="0"/>
                                              <w:divBdr>
                                                <w:top w:val="none" w:sz="0" w:space="0" w:color="auto"/>
                                                <w:left w:val="none" w:sz="0" w:space="0" w:color="auto"/>
                                                <w:bottom w:val="none" w:sz="0" w:space="0" w:color="auto"/>
                                                <w:right w:val="none" w:sz="0" w:space="0" w:color="auto"/>
                                              </w:divBdr>
                                              <w:divsChild>
                                                <w:div w:id="1284069251">
                                                  <w:marLeft w:val="0"/>
                                                  <w:marRight w:val="0"/>
                                                  <w:marTop w:val="0"/>
                                                  <w:marBottom w:val="0"/>
                                                  <w:divBdr>
                                                    <w:top w:val="none" w:sz="0" w:space="0" w:color="auto"/>
                                                    <w:left w:val="none" w:sz="0" w:space="0" w:color="auto"/>
                                                    <w:bottom w:val="none" w:sz="0" w:space="0" w:color="auto"/>
                                                    <w:right w:val="none" w:sz="0" w:space="0" w:color="auto"/>
                                                  </w:divBdr>
                                                  <w:divsChild>
                                                    <w:div w:id="1084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5C4C-6309-4D96-A278-1DB3F385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jie</dc:creator>
  <cp:lastModifiedBy>申洁(shenjie)</cp:lastModifiedBy>
  <cp:revision>7</cp:revision>
  <dcterms:created xsi:type="dcterms:W3CDTF">2017-12-07T09:41:00Z</dcterms:created>
  <dcterms:modified xsi:type="dcterms:W3CDTF">2020-01-23T01:33:00Z</dcterms:modified>
</cp:coreProperties>
</file>